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16E0B7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D36D3D">
              <w:rPr>
                <w:b/>
              </w:rPr>
              <w:t>1</w:t>
            </w:r>
            <w:r w:rsidR="00E876FF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38762B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C6145E">
              <w:t>1</w:t>
            </w:r>
            <w:r w:rsidR="00B61274">
              <w:t>1</w:t>
            </w:r>
            <w:r w:rsidR="004D2A50">
              <w:t>-</w:t>
            </w:r>
            <w:r w:rsidR="00D36D3D">
              <w:t>2</w:t>
            </w:r>
            <w:r w:rsidR="00E876FF">
              <w:t>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366CC80" w:rsidR="00393315" w:rsidRPr="0012669A" w:rsidRDefault="00D36D3D" w:rsidP="00920FCA">
            <w:r>
              <w:t>1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BF3282">
              <w:t>1</w:t>
            </w:r>
            <w:r w:rsidR="00E876FF">
              <w:t>2</w:t>
            </w:r>
            <w:r w:rsidR="00BF3282">
              <w:t>.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6C0F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Pr="006C0F9A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1620DD11" w14:textId="3516BF6C" w:rsidR="00E876FF" w:rsidRDefault="00E876FF" w:rsidP="00E876F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t sammanträde</w:t>
            </w:r>
          </w:p>
          <w:p w14:paraId="05CDA414" w14:textId="77777777" w:rsidR="00E876FF" w:rsidRDefault="00E876FF" w:rsidP="00E876F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5C86FB" w14:textId="44BA615C" w:rsidR="00E876FF" w:rsidRPr="008A00DA" w:rsidRDefault="00E876FF" w:rsidP="00E876F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>Utskottet höll ett offentligt sammanträde om</w:t>
            </w:r>
            <w:r>
              <w:rPr>
                <w:bCs/>
                <w:snapToGrid w:val="0"/>
                <w:sz w:val="22"/>
                <w:szCs w:val="22"/>
              </w:rPr>
              <w:t xml:space="preserve"> företag som brottsverktyg.</w:t>
            </w:r>
          </w:p>
          <w:p w14:paraId="32B30913" w14:textId="77777777" w:rsidR="00E876FF" w:rsidRPr="008A00DA" w:rsidRDefault="00E876FF" w:rsidP="00E876F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 xml:space="preserve">Program och deltagarförteckning (inbjudna talare och gäster) för </w:t>
            </w:r>
          </w:p>
          <w:p w14:paraId="196FF918" w14:textId="77777777" w:rsidR="00E876FF" w:rsidRDefault="00E876FF" w:rsidP="00E876F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>sammanträdet framgår av bilagorna 2 och 3.</w:t>
            </w:r>
          </w:p>
          <w:p w14:paraId="656EE27D" w14:textId="77B3DA5E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Pr="006C0F9A" w:rsidRDefault="00E7594E" w:rsidP="00E7594E">
            <w:pPr>
              <w:tabs>
                <w:tab w:val="left" w:pos="1701"/>
              </w:tabs>
            </w:pPr>
          </w:p>
          <w:p w14:paraId="52B49206" w14:textId="77777777" w:rsidR="00BA6FB9" w:rsidRDefault="00BA6FB9" w:rsidP="00B56E86">
            <w:pPr>
              <w:tabs>
                <w:tab w:val="left" w:pos="1701"/>
              </w:tabs>
            </w:pPr>
          </w:p>
          <w:p w14:paraId="00DBC1D3" w14:textId="057E2094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29FFCD70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E876FF">
              <w:t>3 december</w:t>
            </w:r>
            <w:r w:rsidRPr="006C0F9A">
              <w:t xml:space="preserve"> 2024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5E0AE7DB" w14:textId="55333757" w:rsidR="008C59A1" w:rsidRDefault="008C59A1">
      <w:bookmarkStart w:id="0" w:name="_Hlk97030853"/>
      <w:bookmarkStart w:id="1" w:name="_Hlk146185070"/>
    </w:p>
    <w:p w14:paraId="28DEE723" w14:textId="77777777" w:rsidR="008C59A1" w:rsidRDefault="008C59A1">
      <w:r>
        <w:br w:type="page"/>
      </w:r>
    </w:p>
    <w:p w14:paraId="5ACBBD8A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284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5D5486D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C75ECE">
              <w:rPr>
                <w:sz w:val="20"/>
              </w:rPr>
              <w:t>1</w:t>
            </w:r>
            <w:r w:rsidR="00E876FF">
              <w:rPr>
                <w:sz w:val="20"/>
              </w:rPr>
              <w:t>1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C1A96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293116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98C5F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29C45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6CF7530F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627B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628FEA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09DB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673A46E1" w:rsidR="001D165A" w:rsidRPr="00772FEE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45584F9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776D1A6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51931E49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41BE1D40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6044A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69A97B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3A2457E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62F67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4282D3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7FE5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1CAE6F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574EF3A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613B8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12F7C3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713F0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2E29B1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5210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47D47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A64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620A48C7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FB581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3982A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F96E9C9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F6F71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11F281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A4087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B93A8A7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EB686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B5A35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4A3776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AB9BFF9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66ACFA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28B57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E0E95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3067ADE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7A1E8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5C2D0E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7AA44E18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66C9EC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952C1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7B4F3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C54D872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AB3AB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18B5E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282940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7F559A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FA1DA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E004C48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9A17B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20EB7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7DA864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7BDAB3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58D3B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3378F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01C3EE1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69C6C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30E685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6A4E4ED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76A4C6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26BA4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8243A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363D91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4E813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D4ECB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3B4A886C" w:rsidR="001D165A" w:rsidRPr="00F8082F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5AE4F51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C23223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5606516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4FEA67F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2CCA5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4E12CC44" w:rsidR="001D165A" w:rsidRDefault="00922E6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78B9D4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710570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3CF7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13E5E3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7015EB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27D8C5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33E308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062077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46F2AD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54DDB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422571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40E4E5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269223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4B191060" w:rsidR="00E876FF" w:rsidRDefault="00E876FF" w:rsidP="00BE3F54"/>
    <w:p w14:paraId="1B9617CE" w14:textId="76FD0BF1" w:rsidR="00E876FF" w:rsidRDefault="00E876FF"/>
    <w:tbl>
      <w:tblPr>
        <w:tblW w:w="97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6"/>
        <w:gridCol w:w="2005"/>
        <w:gridCol w:w="1851"/>
      </w:tblGrid>
      <w:tr w:rsidR="00E876FF" w:rsidRPr="008A00DA" w14:paraId="639AE0E4" w14:textId="77777777" w:rsidTr="003B3568">
        <w:tc>
          <w:tcPr>
            <w:tcW w:w="5464" w:type="dxa"/>
          </w:tcPr>
          <w:p w14:paraId="2FDC3A6A" w14:textId="77777777" w:rsidR="00E876FF" w:rsidRPr="008A00DA" w:rsidRDefault="00E876FF" w:rsidP="003B3568">
            <w:pPr>
              <w:rPr>
                <w:sz w:val="22"/>
                <w:szCs w:val="22"/>
              </w:rPr>
            </w:pPr>
            <w:r w:rsidRPr="008A00DA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NÄRINGS</w:t>
            </w:r>
            <w:r w:rsidRPr="008A00DA">
              <w:rPr>
                <w:sz w:val="22"/>
                <w:szCs w:val="22"/>
              </w:rPr>
              <w:t>UTSKOTTET</w:t>
            </w:r>
          </w:p>
        </w:tc>
        <w:tc>
          <w:tcPr>
            <w:tcW w:w="1846" w:type="dxa"/>
          </w:tcPr>
          <w:p w14:paraId="2EB9C176" w14:textId="77777777" w:rsidR="00E876FF" w:rsidRPr="008A00DA" w:rsidRDefault="00E876FF" w:rsidP="003B356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273F9440" w14:textId="77777777" w:rsidR="00E876FF" w:rsidRPr="008A00DA" w:rsidRDefault="00E876FF" w:rsidP="003B3568">
            <w:pPr>
              <w:rPr>
                <w:b/>
                <w:sz w:val="22"/>
                <w:szCs w:val="22"/>
              </w:rPr>
            </w:pPr>
            <w:r w:rsidRPr="008A00DA">
              <w:rPr>
                <w:b/>
                <w:sz w:val="22"/>
                <w:szCs w:val="22"/>
              </w:rPr>
              <w:t>Bilaga 2</w:t>
            </w:r>
          </w:p>
          <w:p w14:paraId="4D27208F" w14:textId="77777777" w:rsidR="00E876FF" w:rsidRPr="008A00DA" w:rsidRDefault="00E876FF" w:rsidP="003B3568">
            <w:pPr>
              <w:rPr>
                <w:sz w:val="22"/>
                <w:szCs w:val="22"/>
              </w:rPr>
            </w:pPr>
            <w:r w:rsidRPr="008A00DA">
              <w:rPr>
                <w:sz w:val="22"/>
                <w:szCs w:val="22"/>
              </w:rPr>
              <w:t>till protokoll</w:t>
            </w:r>
          </w:p>
          <w:p w14:paraId="7118E876" w14:textId="1F2EE3A4" w:rsidR="00E876FF" w:rsidRPr="008A00DA" w:rsidRDefault="00E876FF" w:rsidP="003B3568">
            <w:pPr>
              <w:rPr>
                <w:b/>
                <w:sz w:val="22"/>
                <w:szCs w:val="22"/>
              </w:rPr>
            </w:pPr>
            <w:r w:rsidRPr="008A00D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8A00DA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5</w:t>
            </w:r>
            <w:r w:rsidRPr="008A00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2D485607" w14:textId="78A75871" w:rsidR="00655DB0" w:rsidRDefault="00655DB0" w:rsidP="00BE3F54"/>
    <w:p w14:paraId="46F8DF50" w14:textId="37C41740" w:rsidR="00E876FF" w:rsidRDefault="00E876FF" w:rsidP="00BE3F54">
      <w:pPr>
        <w:rPr>
          <w:b/>
          <w:bCs/>
        </w:rPr>
      </w:pPr>
      <w:r w:rsidRPr="00E876FF">
        <w:rPr>
          <w:b/>
          <w:bCs/>
        </w:rPr>
        <w:t xml:space="preserve">Näringsutskottets offentliga sammanträde om </w:t>
      </w:r>
      <w:r>
        <w:rPr>
          <w:b/>
          <w:bCs/>
        </w:rPr>
        <w:t>företag som brottsverktyg</w:t>
      </w:r>
    </w:p>
    <w:p w14:paraId="78BCCAAA" w14:textId="7DB7C27B" w:rsidR="00E876FF" w:rsidRDefault="00E876FF" w:rsidP="00BE3F54">
      <w:pPr>
        <w:rPr>
          <w:b/>
          <w:bCs/>
        </w:rPr>
      </w:pPr>
    </w:p>
    <w:tbl>
      <w:tblPr>
        <w:tblW w:w="82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E876FF" w:rsidRPr="00CA524A" w14:paraId="09712FC1" w14:textId="77777777" w:rsidTr="003B3568">
        <w:trPr>
          <w:cantSplit/>
        </w:trPr>
        <w:tc>
          <w:tcPr>
            <w:tcW w:w="8294" w:type="dxa"/>
          </w:tcPr>
          <w:p w14:paraId="19EAF378" w14:textId="77777777" w:rsidR="00E876FF" w:rsidRPr="003A71D5" w:rsidRDefault="00E876FF" w:rsidP="003B3568">
            <w:pPr>
              <w:rPr>
                <w:bCs/>
              </w:rPr>
            </w:pPr>
            <w:bookmarkStart w:id="2" w:name="Rubrik" w:colFirst="0" w:colLast="0"/>
            <w:r w:rsidRPr="003A71D5">
              <w:rPr>
                <w:bCs/>
              </w:rPr>
              <w:t>Tid: tisdagen den 26 november 2024, kl. 10–12</w:t>
            </w:r>
          </w:p>
          <w:p w14:paraId="658B0BA6" w14:textId="77777777" w:rsidR="00E876FF" w:rsidRPr="003A71D5" w:rsidRDefault="00E876FF" w:rsidP="003B3568">
            <w:pPr>
              <w:rPr>
                <w:bCs/>
              </w:rPr>
            </w:pPr>
            <w:r w:rsidRPr="003A71D5">
              <w:rPr>
                <w:bCs/>
              </w:rPr>
              <w:t>Plats: Förstakammarsalen</w:t>
            </w:r>
          </w:p>
          <w:p w14:paraId="224ABCF8" w14:textId="77777777" w:rsidR="00E876FF" w:rsidRPr="003A71D5" w:rsidRDefault="00E876FF" w:rsidP="003B3568">
            <w:pPr>
              <w:pStyle w:val="Brdtext"/>
              <w:rPr>
                <w:rFonts w:ascii="Times New Roman" w:hAnsi="Times New Roman"/>
                <w:sz w:val="24"/>
                <w:szCs w:val="24"/>
              </w:rPr>
            </w:pPr>
            <w:r w:rsidRPr="003A71D5">
              <w:rPr>
                <w:rFonts w:ascii="Times New Roman" w:hAnsi="Times New Roman"/>
                <w:sz w:val="24"/>
                <w:szCs w:val="24"/>
              </w:rPr>
              <w:br/>
            </w:r>
            <w:r w:rsidRPr="003A71D5">
              <w:rPr>
                <w:rFonts w:ascii="Times New Roman" w:hAnsi="Times New Roman"/>
                <w:b/>
                <w:bCs/>
                <w:sz w:val="24"/>
                <w:szCs w:val="24"/>
              </w:rPr>
              <w:t>Program</w:t>
            </w:r>
            <w:r w:rsidRPr="003A71D5">
              <w:rPr>
                <w:rFonts w:ascii="Times New Roman" w:hAnsi="Times New Roman"/>
                <w:sz w:val="24"/>
                <w:szCs w:val="24"/>
              </w:rPr>
              <w:br/>
            </w:r>
            <w:r w:rsidRPr="003A71D5">
              <w:rPr>
                <w:rFonts w:ascii="Times New Roman" w:hAnsi="Times New Roman"/>
                <w:b/>
                <w:bCs/>
                <w:sz w:val="24"/>
                <w:szCs w:val="24"/>
              </w:rPr>
              <w:t>Välkomstanförande</w:t>
            </w:r>
            <w:r w:rsidRPr="003A7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1D5">
              <w:rPr>
                <w:rFonts w:ascii="Times New Roman" w:hAnsi="Times New Roman"/>
                <w:sz w:val="24"/>
                <w:szCs w:val="24"/>
              </w:rPr>
              <w:br/>
              <w:t>Tobias Andersson (SD), ordf. näringsutskottet</w:t>
            </w:r>
          </w:p>
          <w:p w14:paraId="28402B85" w14:textId="77777777" w:rsidR="00E876FF" w:rsidRPr="0020233D" w:rsidRDefault="00E876FF" w:rsidP="003B3568">
            <w:pPr>
              <w:rPr>
                <w:b/>
                <w:bCs/>
              </w:rPr>
            </w:pPr>
            <w:r w:rsidRPr="0020233D">
              <w:rPr>
                <w:b/>
                <w:bCs/>
              </w:rPr>
              <w:t xml:space="preserve">Näringslivets utsatthet och kostnader för brott </w:t>
            </w:r>
          </w:p>
          <w:p w14:paraId="40D25459" w14:textId="77777777" w:rsidR="00E876FF" w:rsidRPr="00E876FF" w:rsidRDefault="00E876FF" w:rsidP="003B3568">
            <w:r w:rsidRPr="00E876FF">
              <w:t xml:space="preserve">Jurist Lena </w:t>
            </w:r>
            <w:proofErr w:type="spellStart"/>
            <w:r w:rsidRPr="00E876FF">
              <w:t>Nitz</w:t>
            </w:r>
            <w:proofErr w:type="spellEnd"/>
            <w:r w:rsidRPr="00E876FF">
              <w:t xml:space="preserve">, </w:t>
            </w:r>
            <w:proofErr w:type="gramStart"/>
            <w:r w:rsidRPr="00E876FF">
              <w:t>Svenskt</w:t>
            </w:r>
            <w:proofErr w:type="gramEnd"/>
            <w:r w:rsidRPr="00E876FF">
              <w:t xml:space="preserve"> näringsliv </w:t>
            </w:r>
          </w:p>
          <w:p w14:paraId="5FFABBAA" w14:textId="77777777" w:rsidR="00E876FF" w:rsidRPr="0020233D" w:rsidRDefault="00E876FF" w:rsidP="003B3568">
            <w:pPr>
              <w:rPr>
                <w:b/>
                <w:bCs/>
              </w:rPr>
            </w:pPr>
          </w:p>
          <w:p w14:paraId="30FE40BA" w14:textId="77777777" w:rsidR="00E876FF" w:rsidRPr="0020233D" w:rsidRDefault="00E876FF" w:rsidP="003B3568">
            <w:pPr>
              <w:rPr>
                <w:b/>
                <w:bCs/>
              </w:rPr>
            </w:pPr>
            <w:r w:rsidRPr="0020233D">
              <w:rPr>
                <w:b/>
                <w:bCs/>
              </w:rPr>
              <w:t>Den organiserade brottslighetens kopplingar till näringslivet</w:t>
            </w:r>
          </w:p>
          <w:p w14:paraId="2505DC7D" w14:textId="77777777" w:rsidR="00E876FF" w:rsidRPr="00E876FF" w:rsidRDefault="00E876FF" w:rsidP="003B3568">
            <w:r w:rsidRPr="00E876FF">
              <w:t xml:space="preserve">Professor Amir </w:t>
            </w:r>
            <w:proofErr w:type="spellStart"/>
            <w:r w:rsidRPr="00E876FF">
              <w:t>Rostami</w:t>
            </w:r>
            <w:proofErr w:type="spellEnd"/>
            <w:r w:rsidRPr="00E876FF">
              <w:t>, projektledare för Sverige mot organiserad brottlighet (SMOB)</w:t>
            </w:r>
          </w:p>
          <w:p w14:paraId="6CE874BC" w14:textId="77777777" w:rsidR="00E876FF" w:rsidRPr="0020233D" w:rsidRDefault="00E876FF" w:rsidP="003B3568">
            <w:pPr>
              <w:rPr>
                <w:b/>
                <w:bCs/>
              </w:rPr>
            </w:pPr>
          </w:p>
          <w:p w14:paraId="2CD33B85" w14:textId="77777777" w:rsidR="00E876FF" w:rsidRPr="0020233D" w:rsidRDefault="00E876FF" w:rsidP="003B3568">
            <w:pPr>
              <w:rPr>
                <w:b/>
                <w:bCs/>
              </w:rPr>
            </w:pPr>
            <w:r w:rsidRPr="0020233D">
              <w:rPr>
                <w:b/>
                <w:bCs/>
              </w:rPr>
              <w:t xml:space="preserve">Samhällets åtgärder för att skydda näringslivet mot brott </w:t>
            </w:r>
          </w:p>
          <w:p w14:paraId="3E9F3475" w14:textId="77777777" w:rsidR="00E876FF" w:rsidRPr="00E876FF" w:rsidRDefault="00E876FF" w:rsidP="00E876FF">
            <w:pPr>
              <w:pStyle w:val="Liststycke"/>
              <w:numPr>
                <w:ilvl w:val="0"/>
                <w:numId w:val="18"/>
              </w:numPr>
            </w:pPr>
            <w:r w:rsidRPr="00E876FF">
              <w:t xml:space="preserve">Generaldirektör Inga </w:t>
            </w:r>
            <w:proofErr w:type="spellStart"/>
            <w:r w:rsidRPr="00E876FF">
              <w:t>Otmalm</w:t>
            </w:r>
            <w:proofErr w:type="spellEnd"/>
            <w:r w:rsidRPr="00E876FF">
              <w:t>, Bolagsverket</w:t>
            </w:r>
          </w:p>
          <w:p w14:paraId="7CAC4FDB" w14:textId="77777777" w:rsidR="00E876FF" w:rsidRPr="00E876FF" w:rsidRDefault="00E876FF" w:rsidP="00E876FF">
            <w:pPr>
              <w:pStyle w:val="Liststycke"/>
              <w:numPr>
                <w:ilvl w:val="0"/>
                <w:numId w:val="18"/>
              </w:numPr>
            </w:pPr>
            <w:r w:rsidRPr="00E876FF">
              <w:t>Vik. generaldirektör Hanna Witt, Konkurrensverket</w:t>
            </w:r>
          </w:p>
          <w:p w14:paraId="79807F37" w14:textId="77777777" w:rsidR="00E876FF" w:rsidRPr="00E876FF" w:rsidRDefault="00E876FF" w:rsidP="00E876FF">
            <w:pPr>
              <w:pStyle w:val="Liststycke"/>
              <w:numPr>
                <w:ilvl w:val="0"/>
                <w:numId w:val="18"/>
              </w:numPr>
            </w:pPr>
            <w:r w:rsidRPr="00E876FF">
              <w:t xml:space="preserve">Generaldirektör Rikard </w:t>
            </w:r>
            <w:proofErr w:type="spellStart"/>
            <w:r w:rsidRPr="00E876FF">
              <w:t>Jermsten</w:t>
            </w:r>
            <w:proofErr w:type="spellEnd"/>
            <w:r w:rsidRPr="00E876FF">
              <w:t>, Ekobrottsmyndigheten</w:t>
            </w:r>
          </w:p>
          <w:p w14:paraId="519D4828" w14:textId="4573FDE1" w:rsidR="00E876FF" w:rsidRDefault="00E876FF" w:rsidP="00E876FF">
            <w:pPr>
              <w:pStyle w:val="Liststycke"/>
              <w:numPr>
                <w:ilvl w:val="0"/>
                <w:numId w:val="18"/>
              </w:numPr>
            </w:pPr>
            <w:r w:rsidRPr="00E876FF">
              <w:t xml:space="preserve">Chef vid Nationella operativa avdelningens sekretariat för myndighetssamverkan Per </w:t>
            </w:r>
            <w:proofErr w:type="spellStart"/>
            <w:r w:rsidRPr="00E876FF">
              <w:t>Wadhed</w:t>
            </w:r>
            <w:proofErr w:type="spellEnd"/>
            <w:r w:rsidRPr="00E876FF">
              <w:t>, Polismyndigheten</w:t>
            </w:r>
          </w:p>
          <w:p w14:paraId="0DDF88D1" w14:textId="539078DD" w:rsidR="005B18C2" w:rsidRDefault="005B18C2" w:rsidP="005B18C2">
            <w:pPr>
              <w:pStyle w:val="Liststycke"/>
            </w:pPr>
          </w:p>
          <w:p w14:paraId="5903FAB1" w14:textId="2DA8CFD3" w:rsidR="005B18C2" w:rsidRPr="005B18C2" w:rsidRDefault="005B18C2" w:rsidP="005B18C2">
            <w:pPr>
              <w:rPr>
                <w:b/>
                <w:bCs/>
              </w:rPr>
            </w:pPr>
            <w:r w:rsidRPr="0020233D">
              <w:rPr>
                <w:b/>
                <w:bCs/>
              </w:rPr>
              <w:t>Regeringen syn på behov av åtgärder för att skydda näringslivet</w:t>
            </w:r>
            <w:r>
              <w:rPr>
                <w:b/>
                <w:bCs/>
              </w:rPr>
              <w:br/>
            </w:r>
            <w:r w:rsidRPr="005B18C2">
              <w:rPr>
                <w:rFonts w:eastAsiaTheme="minorEastAsia"/>
                <w:color w:val="000000" w:themeColor="text1"/>
              </w:rPr>
              <w:t>Statssekreterare Mikael Kullberg, Justitiedepartementet</w:t>
            </w:r>
          </w:p>
          <w:p w14:paraId="16BDE208" w14:textId="77777777" w:rsidR="00E876FF" w:rsidRPr="0020233D" w:rsidRDefault="00E876FF" w:rsidP="003B3568">
            <w:pPr>
              <w:rPr>
                <w:b/>
                <w:bCs/>
              </w:rPr>
            </w:pPr>
          </w:p>
          <w:p w14:paraId="0D94FE23" w14:textId="77777777" w:rsidR="00E876FF" w:rsidRPr="0020233D" w:rsidRDefault="00E876FF" w:rsidP="003B3568">
            <w:pPr>
              <w:rPr>
                <w:b/>
                <w:bCs/>
              </w:rPr>
            </w:pPr>
            <w:r>
              <w:rPr>
                <w:b/>
                <w:bCs/>
              </w:rPr>
              <w:t>Kaffep</w:t>
            </w:r>
            <w:r w:rsidRPr="0020233D">
              <w:rPr>
                <w:b/>
                <w:bCs/>
              </w:rPr>
              <w:t xml:space="preserve">aus </w:t>
            </w:r>
          </w:p>
          <w:p w14:paraId="27E64528" w14:textId="77777777" w:rsidR="00E876FF" w:rsidRPr="0020233D" w:rsidRDefault="00E876FF" w:rsidP="003B3568">
            <w:pPr>
              <w:rPr>
                <w:b/>
                <w:bCs/>
              </w:rPr>
            </w:pPr>
          </w:p>
          <w:p w14:paraId="47F7CB19" w14:textId="77777777" w:rsidR="00E876FF" w:rsidRPr="0020233D" w:rsidRDefault="00E876FF" w:rsidP="003B3568">
            <w:pPr>
              <w:rPr>
                <w:b/>
                <w:bCs/>
              </w:rPr>
            </w:pPr>
            <w:r w:rsidRPr="0020233D">
              <w:rPr>
                <w:b/>
                <w:bCs/>
              </w:rPr>
              <w:t>Frågor från utskottets ledamöter</w:t>
            </w:r>
            <w:r>
              <w:rPr>
                <w:b/>
                <w:bCs/>
              </w:rPr>
              <w:t xml:space="preserve"> till inbjudna talare och övriga deltagare</w:t>
            </w:r>
          </w:p>
          <w:p w14:paraId="0837676F" w14:textId="77777777" w:rsidR="00E876FF" w:rsidRPr="0020233D" w:rsidRDefault="00E876FF" w:rsidP="003B3568">
            <w:pPr>
              <w:rPr>
                <w:b/>
                <w:bCs/>
              </w:rPr>
            </w:pPr>
          </w:p>
          <w:p w14:paraId="5087CFA3" w14:textId="77777777" w:rsidR="00E876FF" w:rsidRPr="0020233D" w:rsidRDefault="00E876FF" w:rsidP="003B3568">
            <w:pPr>
              <w:rPr>
                <w:b/>
                <w:bCs/>
              </w:rPr>
            </w:pPr>
            <w:r w:rsidRPr="0020233D">
              <w:rPr>
                <w:b/>
                <w:bCs/>
              </w:rPr>
              <w:t>Avslutningsanförande</w:t>
            </w:r>
          </w:p>
          <w:p w14:paraId="0535708B" w14:textId="77777777" w:rsidR="00E876FF" w:rsidRPr="00E876FF" w:rsidRDefault="00E876FF" w:rsidP="003B3568">
            <w:r w:rsidRPr="00E876FF">
              <w:t>Utskottets vice ordf. Elisabeth Thand Ringqvist (C)</w:t>
            </w:r>
          </w:p>
          <w:p w14:paraId="6E2B2D2E" w14:textId="77777777" w:rsidR="00E876FF" w:rsidRPr="00C25EC5" w:rsidRDefault="00E876FF" w:rsidP="003B3568">
            <w:pPr>
              <w:pStyle w:val="Brdtext"/>
            </w:pPr>
          </w:p>
        </w:tc>
      </w:tr>
      <w:bookmarkEnd w:id="2"/>
    </w:tbl>
    <w:p w14:paraId="1D4F4B47" w14:textId="77777777" w:rsidR="00E876FF" w:rsidRPr="00E876FF" w:rsidRDefault="00E876FF" w:rsidP="00146A7A">
      <w:pPr>
        <w:rPr>
          <w:b/>
          <w:bCs/>
        </w:rPr>
      </w:pPr>
    </w:p>
    <w:sectPr w:rsidR="00E876FF" w:rsidRPr="00E876F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00E4" w14:textId="77777777" w:rsidR="00810990" w:rsidRDefault="00810990" w:rsidP="002130F1">
      <w:r>
        <w:separator/>
      </w:r>
    </w:p>
  </w:endnote>
  <w:endnote w:type="continuationSeparator" w:id="0">
    <w:p w14:paraId="39C48D92" w14:textId="77777777" w:rsidR="00810990" w:rsidRDefault="0081099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36B5" w14:textId="77777777" w:rsidR="00810990" w:rsidRDefault="00810990" w:rsidP="002130F1">
      <w:r>
        <w:separator/>
      </w:r>
    </w:p>
  </w:footnote>
  <w:footnote w:type="continuationSeparator" w:id="0">
    <w:p w14:paraId="35F57D25" w14:textId="77777777" w:rsidR="00810990" w:rsidRDefault="0081099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265E8"/>
    <w:multiLevelType w:val="hybridMultilevel"/>
    <w:tmpl w:val="8ACE8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16"/>
  </w:num>
  <w:num w:numId="9">
    <w:abstractNumId w:val="17"/>
  </w:num>
  <w:num w:numId="10">
    <w:abstractNumId w:val="13"/>
  </w:num>
  <w:num w:numId="11">
    <w:abstractNumId w:val="9"/>
  </w:num>
  <w:num w:numId="12">
    <w:abstractNumId w:val="5"/>
  </w:num>
  <w:num w:numId="13">
    <w:abstractNumId w:val="14"/>
  </w:num>
  <w:num w:numId="14">
    <w:abstractNumId w:val="6"/>
  </w:num>
  <w:num w:numId="15">
    <w:abstractNumId w:val="7"/>
  </w:num>
  <w:num w:numId="16">
    <w:abstractNumId w:val="15"/>
  </w:num>
  <w:num w:numId="17">
    <w:abstractNumId w:val="12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A7A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3177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18C2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0990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006"/>
    <w:rsid w:val="00915DA2"/>
    <w:rsid w:val="00916459"/>
    <w:rsid w:val="0091742B"/>
    <w:rsid w:val="00920FCA"/>
    <w:rsid w:val="00922B60"/>
    <w:rsid w:val="00922D50"/>
    <w:rsid w:val="00922E61"/>
    <w:rsid w:val="00923350"/>
    <w:rsid w:val="009233D0"/>
    <w:rsid w:val="009246A6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2FD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4E95"/>
    <w:rsid w:val="00A56776"/>
    <w:rsid w:val="00A56C8C"/>
    <w:rsid w:val="00A57E03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77FB0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14AF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6D5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46CC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876FF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555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178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5482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3152</Characters>
  <Application>Microsoft Office Word</Application>
  <DocSecurity>0</DocSecurity>
  <Lines>1050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11-27T09:56:00Z</cp:lastPrinted>
  <dcterms:created xsi:type="dcterms:W3CDTF">2024-12-03T14:06:00Z</dcterms:created>
  <dcterms:modified xsi:type="dcterms:W3CDTF">2024-12-03T14:06:00Z</dcterms:modified>
</cp:coreProperties>
</file>